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7C" w:rsidRDefault="0066617C" w:rsidP="0043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7C" w:rsidRDefault="0066617C" w:rsidP="0043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92" w:rsidRDefault="00762F92" w:rsidP="0043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92">
        <w:rPr>
          <w:rFonts w:ascii="Times New Roman" w:hAnsi="Times New Roman" w:cs="Times New Roman"/>
          <w:b/>
          <w:sz w:val="28"/>
          <w:szCs w:val="28"/>
        </w:rPr>
        <w:t>Информация о численности учащихся, занимающихся п</w:t>
      </w:r>
      <w:r>
        <w:rPr>
          <w:rFonts w:ascii="Times New Roman" w:hAnsi="Times New Roman" w:cs="Times New Roman"/>
          <w:b/>
          <w:sz w:val="28"/>
          <w:szCs w:val="28"/>
        </w:rPr>
        <w:t>о образовательным программам</w:t>
      </w:r>
    </w:p>
    <w:p w:rsidR="00762F92" w:rsidRDefault="00762F92" w:rsidP="0043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 МБУ ДО ДЮСШ ст. С</w:t>
      </w:r>
      <w:r w:rsidRPr="00762F92">
        <w:rPr>
          <w:rFonts w:ascii="Times New Roman" w:hAnsi="Times New Roman" w:cs="Times New Roman"/>
          <w:b/>
          <w:sz w:val="28"/>
          <w:szCs w:val="28"/>
        </w:rPr>
        <w:t>тарощербиновская в 202</w:t>
      </w:r>
      <w:r w:rsidR="0066617C">
        <w:rPr>
          <w:rFonts w:ascii="Times New Roman" w:hAnsi="Times New Roman" w:cs="Times New Roman"/>
          <w:b/>
          <w:sz w:val="28"/>
          <w:szCs w:val="28"/>
        </w:rPr>
        <w:t>1</w:t>
      </w:r>
      <w:r w:rsidRPr="00762F92">
        <w:rPr>
          <w:rFonts w:ascii="Times New Roman" w:hAnsi="Times New Roman" w:cs="Times New Roman"/>
          <w:b/>
          <w:sz w:val="28"/>
          <w:szCs w:val="28"/>
        </w:rPr>
        <w:t>-202</w:t>
      </w:r>
      <w:r w:rsidR="0066617C">
        <w:rPr>
          <w:rFonts w:ascii="Times New Roman" w:hAnsi="Times New Roman" w:cs="Times New Roman"/>
          <w:b/>
          <w:sz w:val="28"/>
          <w:szCs w:val="28"/>
        </w:rPr>
        <w:t>2</w:t>
      </w:r>
      <w:r w:rsidRPr="00762F9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360C2" w:rsidRPr="004360C2" w:rsidRDefault="004360C2" w:rsidP="0043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5" w:type="dxa"/>
        <w:tblInd w:w="-601" w:type="dxa"/>
        <w:tblLook w:val="04A0"/>
      </w:tblPr>
      <w:tblGrid>
        <w:gridCol w:w="445"/>
        <w:gridCol w:w="4659"/>
        <w:gridCol w:w="1496"/>
        <w:gridCol w:w="774"/>
        <w:gridCol w:w="1556"/>
        <w:gridCol w:w="761"/>
        <w:gridCol w:w="1556"/>
        <w:gridCol w:w="805"/>
        <w:gridCol w:w="1556"/>
        <w:gridCol w:w="761"/>
        <w:gridCol w:w="1556"/>
      </w:tblGrid>
      <w:tr w:rsidR="00762F92" w:rsidRPr="00762F92" w:rsidTr="004360C2">
        <w:trPr>
          <w:trHeight w:val="450"/>
        </w:trPr>
        <w:tc>
          <w:tcPr>
            <w:tcW w:w="445" w:type="dxa"/>
            <w:vMerge w:val="restart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9" w:type="dxa"/>
            <w:vMerge w:val="restart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96" w:type="dxa"/>
            <w:vMerge w:val="restart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9325" w:type="dxa"/>
            <w:gridSpan w:val="8"/>
          </w:tcPr>
          <w:p w:rsidR="00762F92" w:rsidRPr="004360C2" w:rsidRDefault="00762F92" w:rsidP="0076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за счет (количество человек)</w:t>
            </w:r>
          </w:p>
        </w:tc>
      </w:tr>
      <w:tr w:rsidR="00762F92" w:rsidRPr="00762F92" w:rsidTr="004360C2">
        <w:trPr>
          <w:trHeight w:val="450"/>
        </w:trPr>
        <w:tc>
          <w:tcPr>
            <w:tcW w:w="445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656773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федерального бюджета</w:t>
            </w:r>
          </w:p>
        </w:tc>
        <w:tc>
          <w:tcPr>
            <w:tcW w:w="2317" w:type="dxa"/>
            <w:gridSpan w:val="2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Бюджетов субъектов РФ</w:t>
            </w:r>
          </w:p>
        </w:tc>
        <w:tc>
          <w:tcPr>
            <w:tcW w:w="2361" w:type="dxa"/>
            <w:gridSpan w:val="2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</w:t>
            </w:r>
          </w:p>
        </w:tc>
        <w:tc>
          <w:tcPr>
            <w:tcW w:w="2317" w:type="dxa"/>
            <w:gridSpan w:val="2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Средства физических и (или) юридических лиц</w:t>
            </w:r>
          </w:p>
        </w:tc>
      </w:tr>
      <w:tr w:rsidR="00762F92" w:rsidRPr="00762F92" w:rsidTr="004360C2">
        <w:tc>
          <w:tcPr>
            <w:tcW w:w="445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762F92" w:rsidRPr="004360C2" w:rsidRDefault="0076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 том числе иностранные граждане</w:t>
            </w:r>
          </w:p>
        </w:tc>
        <w:tc>
          <w:tcPr>
            <w:tcW w:w="761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 том числе иностранные граждане</w:t>
            </w:r>
          </w:p>
        </w:tc>
        <w:tc>
          <w:tcPr>
            <w:tcW w:w="805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 том числе иностранные граждане</w:t>
            </w:r>
          </w:p>
        </w:tc>
        <w:tc>
          <w:tcPr>
            <w:tcW w:w="761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762F92" w:rsidRPr="004360C2" w:rsidRDefault="00762F92" w:rsidP="00F5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C2">
              <w:rPr>
                <w:rFonts w:ascii="Times New Roman" w:hAnsi="Times New Roman" w:cs="Times New Roman"/>
                <w:sz w:val="24"/>
                <w:szCs w:val="24"/>
              </w:rPr>
              <w:t>в том числе иностранные граждане</w:t>
            </w:r>
          </w:p>
        </w:tc>
      </w:tr>
      <w:tr w:rsidR="00762F92" w:rsidRPr="00762F92" w:rsidTr="004360C2">
        <w:tc>
          <w:tcPr>
            <w:tcW w:w="445" w:type="dxa"/>
          </w:tcPr>
          <w:p w:rsidR="00762F92" w:rsidRPr="00762F92" w:rsidRDefault="0065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9" w:type="dxa"/>
          </w:tcPr>
          <w:p w:rsidR="004360C2" w:rsidRPr="004360C2" w:rsidRDefault="00BF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игровому виду спорта «Волейбол»</w:t>
            </w:r>
          </w:p>
        </w:tc>
        <w:tc>
          <w:tcPr>
            <w:tcW w:w="1496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774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60C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556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762F92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5930" w:rsidRPr="00762F92" w:rsidTr="004360C2">
        <w:tc>
          <w:tcPr>
            <w:tcW w:w="445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9" w:type="dxa"/>
          </w:tcPr>
          <w:p w:rsidR="004360C2" w:rsidRPr="004360C2" w:rsidRDefault="00BF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виду спорта «Футбол»</w:t>
            </w:r>
          </w:p>
        </w:tc>
        <w:tc>
          <w:tcPr>
            <w:tcW w:w="1496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чел.</w:t>
            </w:r>
          </w:p>
        </w:tc>
        <w:tc>
          <w:tcPr>
            <w:tcW w:w="774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60C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5930" w:rsidRPr="00762F92" w:rsidTr="004360C2">
        <w:tc>
          <w:tcPr>
            <w:tcW w:w="445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9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физической культуры и спорта  по игровому виду спорта «Волейбол»</w:t>
            </w:r>
          </w:p>
        </w:tc>
        <w:tc>
          <w:tcPr>
            <w:tcW w:w="1496" w:type="dxa"/>
          </w:tcPr>
          <w:p w:rsidR="00BF5930" w:rsidRPr="00762F92" w:rsidRDefault="0066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  <w:r w:rsidR="004360C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74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BF5930" w:rsidRPr="00762F92" w:rsidRDefault="004360C2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чел.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5930" w:rsidRPr="00762F92" w:rsidTr="004360C2">
        <w:tc>
          <w:tcPr>
            <w:tcW w:w="445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9" w:type="dxa"/>
          </w:tcPr>
          <w:p w:rsidR="004360C2" w:rsidRPr="004360C2" w:rsidRDefault="00BF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физической культуры и спорта  по игровому виду спорта «Гандбол»</w:t>
            </w:r>
          </w:p>
        </w:tc>
        <w:tc>
          <w:tcPr>
            <w:tcW w:w="1496" w:type="dxa"/>
          </w:tcPr>
          <w:p w:rsidR="00BF5930" w:rsidRPr="00762F92" w:rsidRDefault="0043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BF5930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74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60C2">
              <w:rPr>
                <w:rFonts w:ascii="Times New Roman" w:hAnsi="Times New Roman" w:cs="Times New Roman"/>
              </w:rPr>
              <w:t xml:space="preserve">6 чел. 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5930" w:rsidRPr="00762F92" w:rsidTr="004360C2">
        <w:tc>
          <w:tcPr>
            <w:tcW w:w="445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9" w:type="dxa"/>
          </w:tcPr>
          <w:p w:rsidR="004360C2" w:rsidRPr="004360C2" w:rsidRDefault="00BF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физической культуры и спорта  по игровому виду спорта «Футбол»</w:t>
            </w:r>
          </w:p>
        </w:tc>
        <w:tc>
          <w:tcPr>
            <w:tcW w:w="1496" w:type="dxa"/>
          </w:tcPr>
          <w:p w:rsidR="00BF5930" w:rsidRPr="00762F92" w:rsidRDefault="0066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60C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74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BF5930" w:rsidRPr="00762F92" w:rsidRDefault="004360C2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чел.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BF5930" w:rsidRPr="00762F92" w:rsidRDefault="00BF5930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617C" w:rsidRPr="00762F92" w:rsidTr="004360C2">
        <w:tc>
          <w:tcPr>
            <w:tcW w:w="445" w:type="dxa"/>
          </w:tcPr>
          <w:p w:rsidR="0066617C" w:rsidRDefault="0066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9" w:type="dxa"/>
          </w:tcPr>
          <w:p w:rsidR="0066617C" w:rsidRPr="00375622" w:rsidRDefault="0066617C" w:rsidP="006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375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физической культуры и спорта  по игровому виду спор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375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66617C" w:rsidRDefault="00666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</w:t>
            </w:r>
            <w:r w:rsidR="00883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4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5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1556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6" w:type="dxa"/>
          </w:tcPr>
          <w:p w:rsidR="0066617C" w:rsidRDefault="0066617C" w:rsidP="00F5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5930" w:rsidRPr="00762F92" w:rsidTr="004360C2">
        <w:tc>
          <w:tcPr>
            <w:tcW w:w="445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</w:tcPr>
          <w:p w:rsidR="00BF5930" w:rsidRPr="00EE7B0E" w:rsidRDefault="004360C2">
            <w:pPr>
              <w:rPr>
                <w:rFonts w:ascii="Times New Roman" w:hAnsi="Times New Roman" w:cs="Times New Roman"/>
                <w:b/>
              </w:rPr>
            </w:pPr>
            <w:r w:rsidRPr="00EE7B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BF5930" w:rsidRPr="00EE7B0E" w:rsidRDefault="00666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4360C2" w:rsidRPr="00EE7B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774" w:type="dxa"/>
          </w:tcPr>
          <w:p w:rsidR="00BF5930" w:rsidRPr="00EE7B0E" w:rsidRDefault="00BF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BF5930" w:rsidRPr="00EE7B0E" w:rsidRDefault="00BF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</w:tcPr>
          <w:p w:rsidR="00BF5930" w:rsidRPr="00EE7B0E" w:rsidRDefault="00BF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BF5930" w:rsidRPr="00EE7B0E" w:rsidRDefault="00BF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BF5930" w:rsidRPr="00EE7B0E" w:rsidRDefault="00666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4360C2" w:rsidRPr="00EE7B0E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556" w:type="dxa"/>
          </w:tcPr>
          <w:p w:rsidR="00BF5930" w:rsidRPr="00EE7B0E" w:rsidRDefault="00BF59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BF5930" w:rsidRPr="00762F92" w:rsidRDefault="00BF5930">
            <w:pPr>
              <w:rPr>
                <w:rFonts w:ascii="Times New Roman" w:hAnsi="Times New Roman" w:cs="Times New Roman"/>
              </w:rPr>
            </w:pPr>
          </w:p>
        </w:tc>
      </w:tr>
    </w:tbl>
    <w:p w:rsidR="00762F92" w:rsidRPr="00762F92" w:rsidRDefault="00762F92" w:rsidP="0066617C">
      <w:pPr>
        <w:rPr>
          <w:rFonts w:ascii="Times New Roman" w:hAnsi="Times New Roman" w:cs="Times New Roman"/>
        </w:rPr>
      </w:pPr>
    </w:p>
    <w:sectPr w:rsidR="00762F92" w:rsidRPr="00762F92" w:rsidSect="0066617C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92"/>
    <w:rsid w:val="000F330B"/>
    <w:rsid w:val="004360C2"/>
    <w:rsid w:val="00656773"/>
    <w:rsid w:val="0066617C"/>
    <w:rsid w:val="00762F92"/>
    <w:rsid w:val="00883933"/>
    <w:rsid w:val="00A37DA7"/>
    <w:rsid w:val="00BF5930"/>
    <w:rsid w:val="00EE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2038-FC93-489B-8F70-5CAA302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2</cp:revision>
  <dcterms:created xsi:type="dcterms:W3CDTF">2022-08-29T06:20:00Z</dcterms:created>
  <dcterms:modified xsi:type="dcterms:W3CDTF">2022-08-29T06:20:00Z</dcterms:modified>
</cp:coreProperties>
</file>